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177F8C0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77E9596C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3</w:t>
      </w:r>
      <w:r w:rsidR="00581911" w:rsidRPr="002E3A0D">
        <w:rPr>
          <w:u w:val="single"/>
        </w:rPr>
        <w:t xml:space="preserve"> - Lembrar Sessão</w:t>
      </w:r>
    </w:p>
    <w:p w14:paraId="3EF0095B" w14:textId="6437E80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00CF06E1" w14:textId="77777777" w:rsidR="00581911" w:rsidRDefault="00581911" w:rsidP="00EF4E8D"/>
    <w:p w14:paraId="3EEEE332" w14:textId="1B3C29DB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4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6450A2BB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1D2F6DB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1412BF45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4</w:t>
      </w:r>
      <w:r w:rsidR="00DC28F4"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8FF1BEE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5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3308CC89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6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104CB3CE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685217F3" w14:textId="2D79AF0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DC28F4">
        <w:rPr>
          <w:u w:val="single"/>
        </w:rPr>
        <w:t>2</w:t>
      </w:r>
      <w:r w:rsidR="009E3F34">
        <w:rPr>
          <w:u w:val="single"/>
        </w:rPr>
        <w:t>7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74A2B09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8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1A76B521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9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0938E299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0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1C9212CE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1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77777777" w:rsidR="00916915" w:rsidRDefault="00916915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2522DFC8" w:rsidR="007B4490" w:rsidRPr="002E3A0D" w:rsidRDefault="00B10DDC" w:rsidP="002E3A0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3314AB16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>
        <w:t>eb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18241142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2F86173A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 w:rsidRPr="007B4490">
        <w:t>eb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0A4C044B" w14:textId="77777777" w:rsidR="007B4490" w:rsidRDefault="007B4490" w:rsidP="00C250A0"/>
    <w:p w14:paraId="30B66389" w14:textId="11D4B9B8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C250A0">
        <w:rPr>
          <w:u w:val="single"/>
        </w:rPr>
        <w:t>3</w:t>
      </w:r>
      <w:r w:rsidR="007B4490" w:rsidRPr="002E3A0D">
        <w:rPr>
          <w:u w:val="single"/>
        </w:rPr>
        <w:t xml:space="preserve">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9161357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C250A0">
        <w:t>d</w:t>
      </w:r>
      <w:r w:rsidR="00FD05E0" w:rsidRPr="007B4490">
        <w:t xml:space="preserve">ashboard </w:t>
      </w:r>
      <w:r w:rsidR="00C250A0">
        <w:t>w</w:t>
      </w:r>
      <w:r w:rsidR="00FD05E0" w:rsidRPr="007B4490">
        <w:t>eb</w:t>
      </w:r>
    </w:p>
    <w:p w14:paraId="510BAF73" w14:textId="2862B08A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6D1B7858" w14:textId="77777777" w:rsidR="00D00E7B" w:rsidRDefault="00D00E7B" w:rsidP="007B4490">
      <w:pPr>
        <w:pStyle w:val="PargrafodaLista"/>
      </w:pPr>
    </w:p>
    <w:p w14:paraId="5DF070A7" w14:textId="4F1FA5E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>
        <w:rPr>
          <w:u w:val="single"/>
        </w:rPr>
        <w:t>4</w:t>
      </w:r>
      <w:r>
        <w:rPr>
          <w:u w:val="single"/>
        </w:rPr>
        <w:t xml:space="preserve"> - Perfil de Utilizador</w:t>
      </w:r>
    </w:p>
    <w:p w14:paraId="6C1E9813" w14:textId="77777777" w:rsidR="00D00E7B" w:rsidRDefault="00D00E7B" w:rsidP="00D00E7B">
      <w:pPr>
        <w:pStyle w:val="PargrafodaLista"/>
      </w:pPr>
    </w:p>
    <w:p w14:paraId="6CBCEFD6" w14:textId="5F37FA9D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749C3FA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53F0229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3E6AD8DC" w14:textId="77777777" w:rsidR="00D00E7B" w:rsidRDefault="00D00E7B" w:rsidP="00D00E7B">
      <w:pPr>
        <w:pStyle w:val="PargrafodaLista"/>
      </w:pPr>
    </w:p>
    <w:p w14:paraId="240E5501" w14:textId="24110EB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>
        <w:rPr>
          <w:u w:val="single"/>
        </w:rPr>
        <w:t>5</w:t>
      </w:r>
      <w:r>
        <w:rPr>
          <w:u w:val="single"/>
        </w:rPr>
        <w:t xml:space="preserve"> - Atualizar Perfil</w:t>
      </w:r>
    </w:p>
    <w:p w14:paraId="54DFBC1D" w14:textId="77777777" w:rsidR="00D00E7B" w:rsidRDefault="00D00E7B" w:rsidP="00D00E7B">
      <w:pPr>
        <w:pStyle w:val="PargrafodaLista"/>
      </w:pPr>
    </w:p>
    <w:p w14:paraId="26407995" w14:textId="14AF8234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128502D4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13CA2D4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E36A67F" w14:textId="77777777" w:rsidR="00D00E7B" w:rsidRDefault="00D00E7B" w:rsidP="00D00E7B">
      <w:pPr>
        <w:pStyle w:val="PargrafodaLista"/>
      </w:pPr>
    </w:p>
    <w:p w14:paraId="219E4376" w14:textId="5361A7B4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>
        <w:rPr>
          <w:u w:val="single"/>
        </w:rPr>
        <w:t>6</w:t>
      </w:r>
      <w:r w:rsidRPr="002E3A0D">
        <w:rPr>
          <w:u w:val="single"/>
        </w:rPr>
        <w:t xml:space="preserve"> - Alterar Password</w:t>
      </w:r>
    </w:p>
    <w:p w14:paraId="4F8EB9DE" w14:textId="77777777" w:rsidR="00D00E7B" w:rsidRDefault="00D00E7B" w:rsidP="00D00E7B">
      <w:pPr>
        <w:pStyle w:val="PargrafodaLista"/>
      </w:pPr>
    </w:p>
    <w:p w14:paraId="317D55BD" w14:textId="2FA4E13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304EF034" w14:textId="5D3AAB1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5F61CBBD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5D1EB20" w14:textId="77777777" w:rsidR="00D00E7B" w:rsidRDefault="00D00E7B" w:rsidP="00D00E7B">
      <w:pPr>
        <w:pStyle w:val="PargrafodaLista"/>
      </w:pPr>
    </w:p>
    <w:p w14:paraId="2135FFD2" w14:textId="0B018D2B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>
        <w:rPr>
          <w:u w:val="single"/>
        </w:rPr>
        <w:t>7</w:t>
      </w:r>
      <w:r>
        <w:rPr>
          <w:u w:val="single"/>
        </w:rPr>
        <w:t xml:space="preserve"> - Apagar Perfil</w:t>
      </w:r>
    </w:p>
    <w:p w14:paraId="2FA3E2EC" w14:textId="77777777" w:rsidR="00D00E7B" w:rsidRDefault="00D00E7B" w:rsidP="00D00E7B">
      <w:pPr>
        <w:pStyle w:val="PargrafodaLista"/>
      </w:pPr>
    </w:p>
    <w:p w14:paraId="3D454416" w14:textId="560D3729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551DD5B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pagar o meu perfil de utilizador</w:t>
      </w:r>
    </w:p>
    <w:p w14:paraId="50A5ABF9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mover a minha conta registada</w:t>
      </w:r>
    </w:p>
    <w:p w14:paraId="26EC9A84" w14:textId="77777777" w:rsidR="00D00E7B" w:rsidRPr="00AF1C9D" w:rsidRDefault="00D00E7B" w:rsidP="007B4490">
      <w:pPr>
        <w:pStyle w:val="PargrafodaLista"/>
      </w:pP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588E" w14:textId="77777777" w:rsidR="00A451D9" w:rsidRDefault="00A451D9" w:rsidP="00F13BDA">
      <w:pPr>
        <w:spacing w:after="0" w:line="240" w:lineRule="auto"/>
      </w:pPr>
      <w:r>
        <w:separator/>
      </w:r>
    </w:p>
  </w:endnote>
  <w:endnote w:type="continuationSeparator" w:id="0">
    <w:p w14:paraId="4F72F7D1" w14:textId="77777777" w:rsidR="00A451D9" w:rsidRDefault="00A451D9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FF7A" w14:textId="77777777" w:rsidR="00A451D9" w:rsidRDefault="00A451D9" w:rsidP="00F13BDA">
      <w:pPr>
        <w:spacing w:after="0" w:line="240" w:lineRule="auto"/>
      </w:pPr>
      <w:r>
        <w:separator/>
      </w:r>
    </w:p>
  </w:footnote>
  <w:footnote w:type="continuationSeparator" w:id="0">
    <w:p w14:paraId="54F6A074" w14:textId="77777777" w:rsidR="00A451D9" w:rsidRDefault="00A451D9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65656"/>
    <w:rsid w:val="00070B92"/>
    <w:rsid w:val="000A7E44"/>
    <w:rsid w:val="000C4BEE"/>
    <w:rsid w:val="00133915"/>
    <w:rsid w:val="00135391"/>
    <w:rsid w:val="00135733"/>
    <w:rsid w:val="00150536"/>
    <w:rsid w:val="00151EC9"/>
    <w:rsid w:val="00153D9E"/>
    <w:rsid w:val="0015591C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451D9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0E7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99</cp:revision>
  <dcterms:created xsi:type="dcterms:W3CDTF">2023-03-09T15:51:00Z</dcterms:created>
  <dcterms:modified xsi:type="dcterms:W3CDTF">2023-03-28T22:35:00Z</dcterms:modified>
</cp:coreProperties>
</file>